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F95BD" w14:textId="77777777" w:rsidR="002364B9" w:rsidRPr="00E25102" w:rsidRDefault="00D96A05" w:rsidP="002364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Arial"/>
          <w:b/>
          <w:bCs/>
          <w:color w:val="000000"/>
          <w:lang w:bidi="ar-SA"/>
        </w:rPr>
      </w:pPr>
      <w:r>
        <w:rPr>
          <w:rFonts w:ascii="Garamond" w:hAnsi="Garamond" w:cs="Calibri"/>
          <w:b/>
          <w:bCs/>
          <w:color w:val="000000"/>
          <w:sz w:val="26"/>
          <w:szCs w:val="26"/>
          <w:lang w:bidi="ar-SA"/>
        </w:rPr>
        <w:tab/>
      </w:r>
      <w:r>
        <w:rPr>
          <w:rFonts w:ascii="Garamond" w:hAnsi="Garamond" w:cs="Calibri"/>
          <w:b/>
          <w:bCs/>
          <w:color w:val="000000"/>
          <w:sz w:val="26"/>
          <w:szCs w:val="26"/>
          <w:lang w:bidi="ar-SA"/>
        </w:rPr>
        <w:tab/>
      </w:r>
      <w:r>
        <w:rPr>
          <w:rFonts w:ascii="Garamond" w:hAnsi="Garamond" w:cs="Calibri"/>
          <w:b/>
          <w:bCs/>
          <w:color w:val="000000"/>
          <w:sz w:val="26"/>
          <w:szCs w:val="26"/>
          <w:lang w:bidi="ar-SA"/>
        </w:rPr>
        <w:tab/>
      </w:r>
      <w:r>
        <w:rPr>
          <w:rFonts w:ascii="Garamond" w:hAnsi="Garamond" w:cs="Calibri"/>
          <w:b/>
          <w:bCs/>
          <w:color w:val="000000"/>
          <w:sz w:val="26"/>
          <w:szCs w:val="26"/>
          <w:lang w:bidi="ar-SA"/>
        </w:rPr>
        <w:tab/>
      </w:r>
      <w:r>
        <w:rPr>
          <w:rFonts w:ascii="Garamond" w:hAnsi="Garamond" w:cs="Calibri"/>
          <w:b/>
          <w:bCs/>
          <w:color w:val="000000"/>
          <w:sz w:val="26"/>
          <w:szCs w:val="26"/>
          <w:lang w:bidi="ar-SA"/>
        </w:rPr>
        <w:tab/>
      </w:r>
      <w:r w:rsidRPr="00E25102">
        <w:rPr>
          <w:rFonts w:ascii="Calibri" w:hAnsi="Calibri" w:cs="Calibri"/>
          <w:b/>
          <w:bCs/>
          <w:color w:val="000000"/>
          <w:sz w:val="26"/>
          <w:szCs w:val="26"/>
          <w:lang w:bidi="ar-SA"/>
        </w:rPr>
        <w:tab/>
      </w:r>
      <w:r w:rsidR="002364B9" w:rsidRPr="00E25102">
        <w:rPr>
          <w:rFonts w:ascii="Calibri" w:hAnsi="Calibri" w:cs="Arial"/>
          <w:b/>
          <w:bCs/>
          <w:color w:val="000000"/>
          <w:lang w:bidi="ar-SA"/>
        </w:rPr>
        <w:t xml:space="preserve">Załącznik nr </w:t>
      </w:r>
      <w:r w:rsidR="00E8762C" w:rsidRPr="00E25102">
        <w:rPr>
          <w:rFonts w:ascii="Calibri" w:hAnsi="Calibri" w:cs="Arial"/>
          <w:b/>
          <w:bCs/>
          <w:color w:val="000000"/>
          <w:lang w:bidi="ar-SA"/>
        </w:rPr>
        <w:t>4</w:t>
      </w:r>
      <w:r w:rsidR="002364B9" w:rsidRPr="00E25102">
        <w:rPr>
          <w:rFonts w:ascii="Calibri" w:hAnsi="Calibri" w:cs="Arial"/>
          <w:b/>
          <w:bCs/>
          <w:color w:val="000000"/>
          <w:lang w:bidi="ar-SA"/>
        </w:rPr>
        <w:t xml:space="preserve"> do </w:t>
      </w:r>
      <w:r w:rsidR="00116B2D">
        <w:rPr>
          <w:rFonts w:ascii="Calibri" w:hAnsi="Calibri" w:cs="Arial"/>
          <w:b/>
          <w:bCs/>
          <w:color w:val="000000"/>
          <w:lang w:bidi="ar-SA"/>
        </w:rPr>
        <w:t>SIWZ</w:t>
      </w:r>
      <w:r w:rsidR="002364B9" w:rsidRPr="00E25102">
        <w:rPr>
          <w:rFonts w:ascii="Calibri" w:hAnsi="Calibri" w:cs="Arial"/>
          <w:b/>
          <w:bCs/>
          <w:color w:val="000000"/>
          <w:lang w:bidi="ar-SA"/>
        </w:rPr>
        <w:tab/>
      </w:r>
      <w:r w:rsidR="002364B9" w:rsidRPr="00E25102">
        <w:rPr>
          <w:rFonts w:ascii="Calibri" w:hAnsi="Calibri" w:cs="Arial"/>
          <w:b/>
          <w:bCs/>
          <w:color w:val="000000"/>
          <w:lang w:bidi="ar-SA"/>
        </w:rPr>
        <w:tab/>
      </w:r>
    </w:p>
    <w:p w14:paraId="05704410" w14:textId="77777777" w:rsidR="002364B9" w:rsidRPr="00E25102" w:rsidRDefault="002364B9" w:rsidP="002364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Arial"/>
          <w:b/>
          <w:bCs/>
          <w:color w:val="000000"/>
          <w:sz w:val="26"/>
          <w:szCs w:val="26"/>
          <w:lang w:bidi="ar-SA"/>
        </w:rPr>
      </w:pPr>
    </w:p>
    <w:p w14:paraId="3EEFC978" w14:textId="77777777" w:rsidR="002364B9" w:rsidRPr="00E25102" w:rsidRDefault="002364B9" w:rsidP="002364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Arial"/>
          <w:color w:val="000000"/>
          <w:sz w:val="24"/>
          <w:szCs w:val="24"/>
          <w:lang w:bidi="ar-SA"/>
        </w:rPr>
      </w:pPr>
      <w:r w:rsidRPr="00E25102">
        <w:rPr>
          <w:rFonts w:ascii="Calibri" w:hAnsi="Calibri" w:cs="Arial"/>
          <w:b/>
          <w:bCs/>
          <w:color w:val="000000"/>
          <w:sz w:val="24"/>
          <w:szCs w:val="24"/>
          <w:lang w:bidi="ar-SA"/>
        </w:rPr>
        <w:t xml:space="preserve">WYKAZ </w:t>
      </w:r>
      <w:r w:rsidR="00E25102" w:rsidRPr="00E25102">
        <w:rPr>
          <w:rFonts w:ascii="Calibri" w:hAnsi="Calibri" w:cs="Arial"/>
          <w:b/>
          <w:bCs/>
          <w:color w:val="000000"/>
          <w:sz w:val="24"/>
          <w:szCs w:val="24"/>
          <w:lang w:bidi="ar-SA"/>
        </w:rPr>
        <w:t xml:space="preserve">KONCESJI, ZEZWOLEŃ </w:t>
      </w:r>
      <w:r w:rsidR="0017048A">
        <w:rPr>
          <w:rFonts w:ascii="Calibri" w:hAnsi="Calibri" w:cs="Arial"/>
          <w:b/>
          <w:bCs/>
          <w:color w:val="000000"/>
          <w:sz w:val="24"/>
          <w:szCs w:val="24"/>
          <w:lang w:bidi="ar-SA"/>
        </w:rPr>
        <w:t>LUB</w:t>
      </w:r>
      <w:r w:rsidR="00E25102" w:rsidRPr="00E25102">
        <w:rPr>
          <w:rFonts w:ascii="Calibri" w:hAnsi="Calibri" w:cs="Arial"/>
          <w:b/>
          <w:bCs/>
          <w:color w:val="000000"/>
          <w:sz w:val="24"/>
          <w:szCs w:val="24"/>
          <w:lang w:bidi="ar-SA"/>
        </w:rPr>
        <w:t xml:space="preserve"> LICENCJI</w:t>
      </w:r>
    </w:p>
    <w:p w14:paraId="1010C827" w14:textId="77777777" w:rsidR="002364B9" w:rsidRPr="00E25102" w:rsidRDefault="002364B9" w:rsidP="002364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Arial"/>
          <w:b/>
          <w:bCs/>
          <w:color w:val="000000"/>
          <w:sz w:val="24"/>
          <w:szCs w:val="24"/>
          <w:lang w:bidi="ar-SA"/>
        </w:rPr>
      </w:pPr>
    </w:p>
    <w:p w14:paraId="6EDB458D" w14:textId="77777777" w:rsidR="002364B9" w:rsidRPr="00E25102" w:rsidRDefault="00E25102" w:rsidP="009A79A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Arial"/>
          <w:b/>
          <w:bCs/>
          <w:color w:val="000000" w:themeColor="text1"/>
          <w:sz w:val="24"/>
          <w:szCs w:val="24"/>
          <w:lang w:bidi="ar-SA"/>
        </w:rPr>
      </w:pPr>
      <w:r w:rsidRPr="00E25102">
        <w:rPr>
          <w:rFonts w:ascii="Calibri" w:hAnsi="Calibri" w:cs="Arial"/>
          <w:b/>
          <w:bCs/>
          <w:color w:val="000000" w:themeColor="text1"/>
          <w:sz w:val="24"/>
          <w:szCs w:val="24"/>
          <w:lang w:bidi="ar-SA"/>
        </w:rPr>
        <w:t>,,ODBIÓR, TRANSPORT I ZAGOSPODAROWANIE USTABILIZOWANYCH KOMUNALNYCH OSADÓW ŚCIEKOWYCH Z OCZYSZCZALNI ŚCIEKÓW W STRZESZOWIE,,</w:t>
      </w:r>
    </w:p>
    <w:p w14:paraId="6D0813B4" w14:textId="77777777" w:rsidR="002364B9" w:rsidRPr="00E25102" w:rsidRDefault="002364B9" w:rsidP="002364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Arial"/>
          <w:b/>
          <w:bCs/>
          <w:color w:val="000000"/>
          <w:sz w:val="24"/>
          <w:szCs w:val="24"/>
          <w:lang w:bidi="ar-SA"/>
        </w:rPr>
      </w:pPr>
    </w:p>
    <w:p w14:paraId="69E8C65E" w14:textId="77777777" w:rsidR="002364B9" w:rsidRPr="00E25102" w:rsidRDefault="002364B9" w:rsidP="0039742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color w:val="000000"/>
          <w:sz w:val="24"/>
          <w:szCs w:val="24"/>
          <w:lang w:bidi="ar-SA"/>
        </w:rPr>
      </w:pPr>
      <w:r w:rsidRPr="00E25102">
        <w:rPr>
          <w:rFonts w:ascii="Calibri" w:hAnsi="Calibri" w:cs="Arial"/>
          <w:b/>
          <w:bCs/>
          <w:sz w:val="24"/>
          <w:szCs w:val="24"/>
        </w:rPr>
        <w:t xml:space="preserve">Zamawiający: </w:t>
      </w:r>
      <w:r w:rsidRPr="00E25102">
        <w:rPr>
          <w:rFonts w:ascii="Calibri" w:hAnsi="Calibri" w:cs="Arial"/>
          <w:bCs/>
          <w:sz w:val="24"/>
          <w:szCs w:val="24"/>
        </w:rPr>
        <w:t>Przedsiębiorstwo Gospodarki Komunalnej  sp. z o.o. w</w:t>
      </w:r>
      <w:r w:rsidR="00901A68" w:rsidRPr="00E25102">
        <w:rPr>
          <w:rFonts w:ascii="Calibri" w:hAnsi="Calibri" w:cs="Arial"/>
          <w:bCs/>
          <w:sz w:val="24"/>
          <w:szCs w:val="24"/>
        </w:rPr>
        <w:t> </w:t>
      </w:r>
      <w:r w:rsidRPr="00E25102">
        <w:rPr>
          <w:rFonts w:ascii="Calibri" w:hAnsi="Calibri" w:cs="Arial"/>
          <w:bCs/>
          <w:sz w:val="24"/>
          <w:szCs w:val="24"/>
        </w:rPr>
        <w:t xml:space="preserve"> Wiszni Małej, Strzeszów, ul. Lipowa 15, 5</w:t>
      </w:r>
      <w:r w:rsidR="00E25102" w:rsidRPr="00E25102">
        <w:rPr>
          <w:rFonts w:ascii="Calibri" w:hAnsi="Calibri" w:cs="Arial"/>
          <w:bCs/>
          <w:sz w:val="24"/>
          <w:szCs w:val="24"/>
        </w:rPr>
        <w:t>5</w:t>
      </w:r>
      <w:r w:rsidR="007232DA">
        <w:rPr>
          <w:rFonts w:ascii="Calibri" w:hAnsi="Calibri" w:cs="Arial"/>
          <w:bCs/>
          <w:sz w:val="24"/>
          <w:szCs w:val="24"/>
        </w:rPr>
        <w:t>-114 Wisznia Mała, tel.</w:t>
      </w:r>
      <w:r w:rsidRPr="00E25102">
        <w:rPr>
          <w:rFonts w:ascii="Calibri" w:hAnsi="Calibri" w:cs="Arial"/>
          <w:bCs/>
          <w:sz w:val="24"/>
          <w:szCs w:val="24"/>
        </w:rPr>
        <w:t xml:space="preserve"> 71</w:t>
      </w:r>
      <w:r w:rsidR="007232DA">
        <w:rPr>
          <w:rFonts w:ascii="Calibri" w:hAnsi="Calibri" w:cs="Arial"/>
          <w:bCs/>
          <w:sz w:val="24"/>
          <w:szCs w:val="24"/>
        </w:rPr>
        <w:t> 711 96 40; e-mail: bok</w:t>
      </w:r>
      <w:r w:rsidRPr="00E25102">
        <w:rPr>
          <w:rFonts w:ascii="Calibri" w:hAnsi="Calibri" w:cs="Arial"/>
          <w:bCs/>
          <w:sz w:val="24"/>
          <w:szCs w:val="24"/>
        </w:rPr>
        <w:t>@</w:t>
      </w:r>
      <w:r w:rsidR="007232DA">
        <w:rPr>
          <w:rFonts w:ascii="Calibri" w:hAnsi="Calibri" w:cs="Arial"/>
          <w:bCs/>
          <w:sz w:val="24"/>
          <w:szCs w:val="24"/>
        </w:rPr>
        <w:t>pgkwisznia</w:t>
      </w:r>
      <w:r w:rsidRPr="00E25102">
        <w:rPr>
          <w:rFonts w:ascii="Calibri" w:hAnsi="Calibri" w:cs="Arial"/>
          <w:bCs/>
          <w:sz w:val="24"/>
          <w:szCs w:val="24"/>
        </w:rPr>
        <w:t>.pl.</w:t>
      </w:r>
    </w:p>
    <w:p w14:paraId="220EE63B" w14:textId="77777777" w:rsidR="00581579" w:rsidRPr="00E25102" w:rsidRDefault="00581579" w:rsidP="0039742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color w:val="000000"/>
          <w:sz w:val="24"/>
          <w:szCs w:val="24"/>
          <w:lang w:bidi="ar-SA"/>
        </w:rPr>
      </w:pPr>
      <w:r w:rsidRPr="00E25102">
        <w:rPr>
          <w:rFonts w:ascii="Calibri" w:hAnsi="Calibri" w:cs="Arial"/>
          <w:b/>
          <w:bCs/>
          <w:sz w:val="24"/>
          <w:szCs w:val="24"/>
        </w:rPr>
        <w:t>Wykonawca:</w:t>
      </w:r>
      <w:r w:rsidRPr="00E25102">
        <w:rPr>
          <w:rFonts w:ascii="Calibri" w:hAnsi="Calibri" w:cs="Arial"/>
          <w:color w:val="000000"/>
          <w:sz w:val="24"/>
          <w:szCs w:val="24"/>
          <w:lang w:bidi="ar-SA"/>
        </w:rPr>
        <w:t xml:space="preserve"> ………………………………………………………………………………………………………………………………………………………………………………………………</w:t>
      </w:r>
      <w:r w:rsidR="00E25102">
        <w:rPr>
          <w:rFonts w:ascii="Calibri" w:hAnsi="Calibri" w:cs="Arial"/>
          <w:color w:val="000000"/>
          <w:sz w:val="24"/>
          <w:szCs w:val="24"/>
          <w:lang w:bidi="ar-SA"/>
        </w:rPr>
        <w:t>…………………………………………………………………………………...</w:t>
      </w:r>
    </w:p>
    <w:p w14:paraId="30A3365B" w14:textId="77777777" w:rsidR="0039742D" w:rsidRPr="00E25102" w:rsidRDefault="00581579" w:rsidP="00581579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Calibri" w:hAnsi="Calibri" w:cs="Arial"/>
          <w:color w:val="000000"/>
          <w:sz w:val="24"/>
          <w:szCs w:val="24"/>
          <w:lang w:bidi="ar-SA"/>
        </w:rPr>
      </w:pPr>
      <w:r w:rsidRPr="00E25102">
        <w:rPr>
          <w:rFonts w:ascii="Calibri" w:hAnsi="Calibri" w:cs="Arial"/>
          <w:color w:val="000000"/>
          <w:sz w:val="24"/>
          <w:szCs w:val="24"/>
          <w:lang w:bidi="ar-SA"/>
        </w:rPr>
        <w:t>(nazwa wykonawcy, adres</w:t>
      </w:r>
      <w:r w:rsidR="006543C6">
        <w:rPr>
          <w:rFonts w:ascii="Calibri" w:hAnsi="Calibri" w:cs="Arial"/>
          <w:color w:val="000000"/>
          <w:sz w:val="24"/>
          <w:szCs w:val="24"/>
          <w:lang w:bidi="ar-SA"/>
        </w:rPr>
        <w:t>, nr rejestrowy BDO</w:t>
      </w:r>
      <w:r w:rsidRPr="00E25102">
        <w:rPr>
          <w:rFonts w:ascii="Calibri" w:hAnsi="Calibri" w:cs="Arial"/>
          <w:color w:val="000000"/>
          <w:sz w:val="24"/>
          <w:szCs w:val="24"/>
          <w:lang w:bidi="ar-SA"/>
        </w:rPr>
        <w:t>)</w:t>
      </w:r>
    </w:p>
    <w:p w14:paraId="0069217F" w14:textId="77777777" w:rsidR="00A11B48" w:rsidRPr="00E25102" w:rsidRDefault="00A11B48" w:rsidP="0039742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rFonts w:ascii="Calibri" w:hAnsi="Calibri" w:cs="Arial"/>
          <w:b/>
          <w:color w:val="000000"/>
          <w:sz w:val="24"/>
          <w:szCs w:val="24"/>
          <w:lang w:bidi="ar-SA"/>
        </w:rPr>
      </w:pPr>
      <w:r w:rsidRPr="00E25102">
        <w:rPr>
          <w:rFonts w:ascii="Calibri" w:hAnsi="Calibri" w:cs="Arial"/>
          <w:b/>
          <w:sz w:val="24"/>
          <w:szCs w:val="24"/>
        </w:rPr>
        <w:t xml:space="preserve">Wykaz </w:t>
      </w:r>
      <w:r w:rsidR="00E25102">
        <w:rPr>
          <w:rFonts w:ascii="Calibri" w:hAnsi="Calibri" w:cs="Arial"/>
          <w:b/>
          <w:sz w:val="24"/>
          <w:szCs w:val="24"/>
        </w:rPr>
        <w:t xml:space="preserve">posiadanych zezwoleń, koncesji </w:t>
      </w:r>
      <w:r w:rsidR="0017048A">
        <w:rPr>
          <w:rFonts w:ascii="Calibri" w:hAnsi="Calibri" w:cs="Arial"/>
          <w:b/>
          <w:sz w:val="24"/>
          <w:szCs w:val="24"/>
        </w:rPr>
        <w:t>lub</w:t>
      </w:r>
      <w:r w:rsidR="00E25102">
        <w:rPr>
          <w:rFonts w:ascii="Calibri" w:hAnsi="Calibri" w:cs="Arial"/>
          <w:b/>
          <w:sz w:val="24"/>
          <w:szCs w:val="24"/>
        </w:rPr>
        <w:t xml:space="preserve"> licencji</w:t>
      </w:r>
    </w:p>
    <w:p w14:paraId="5C36AFD8" w14:textId="77777777" w:rsidR="00A11B48" w:rsidRPr="00E25102" w:rsidRDefault="00A11B48" w:rsidP="00A11B48">
      <w:pPr>
        <w:pStyle w:val="Default"/>
        <w:rPr>
          <w:rFonts w:ascii="Calibri" w:hAnsi="Calibri" w:cs="Calibri"/>
          <w:color w:val="auto"/>
        </w:rPr>
      </w:pPr>
    </w:p>
    <w:tbl>
      <w:tblPr>
        <w:tblStyle w:val="Tabela-Siatka"/>
        <w:tblW w:w="99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2551"/>
        <w:gridCol w:w="2835"/>
        <w:gridCol w:w="851"/>
        <w:gridCol w:w="850"/>
      </w:tblGrid>
      <w:tr w:rsidR="00C01595" w:rsidRPr="00E25102" w14:paraId="60E1545A" w14:textId="77777777" w:rsidTr="00420659">
        <w:trPr>
          <w:trHeight w:val="630"/>
        </w:trPr>
        <w:tc>
          <w:tcPr>
            <w:tcW w:w="567" w:type="dxa"/>
            <w:vMerge w:val="restart"/>
            <w:vAlign w:val="center"/>
          </w:tcPr>
          <w:p w14:paraId="3904DFD7" w14:textId="77777777" w:rsidR="00C01595" w:rsidRPr="00E25102" w:rsidRDefault="00C01595" w:rsidP="002364B9">
            <w:pPr>
              <w:pStyle w:val="Default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E25102">
              <w:rPr>
                <w:rFonts w:ascii="Calibri" w:hAnsi="Calibri" w:cs="Calibri"/>
                <w:color w:val="auto"/>
                <w:sz w:val="18"/>
                <w:szCs w:val="18"/>
              </w:rPr>
              <w:t>L.p.</w:t>
            </w:r>
          </w:p>
        </w:tc>
        <w:tc>
          <w:tcPr>
            <w:tcW w:w="2269" w:type="dxa"/>
            <w:vMerge w:val="restart"/>
            <w:vAlign w:val="center"/>
          </w:tcPr>
          <w:p w14:paraId="0B0C1253" w14:textId="77777777" w:rsidR="00C01595" w:rsidRPr="00E25102" w:rsidRDefault="00C01595" w:rsidP="00E25102">
            <w:pPr>
              <w:pStyle w:val="Default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>
              <w:rPr>
                <w:rFonts w:ascii="Calibri" w:hAnsi="Calibri" w:cs="Calibri"/>
                <w:color w:val="auto"/>
                <w:sz w:val="18"/>
                <w:szCs w:val="18"/>
              </w:rPr>
              <w:t>Nazwa podmiotu posiadającego zezwolenie, koncesję lub licencję</w:t>
            </w:r>
          </w:p>
        </w:tc>
        <w:tc>
          <w:tcPr>
            <w:tcW w:w="2551" w:type="dxa"/>
            <w:vMerge w:val="restart"/>
            <w:vAlign w:val="center"/>
          </w:tcPr>
          <w:p w14:paraId="6927BE1C" w14:textId="77777777" w:rsidR="00C01595" w:rsidRPr="00E25102" w:rsidRDefault="00C01595" w:rsidP="004D6300">
            <w:pPr>
              <w:pStyle w:val="Default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>
              <w:rPr>
                <w:rFonts w:ascii="Calibri" w:hAnsi="Calibri" w:cs="Calibri"/>
                <w:color w:val="auto"/>
                <w:sz w:val="18"/>
                <w:szCs w:val="18"/>
              </w:rPr>
              <w:t>Nr zezwolenia, koncesji lub licencji</w:t>
            </w:r>
            <w:r w:rsidRPr="00E25102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vMerge w:val="restart"/>
            <w:vAlign w:val="center"/>
          </w:tcPr>
          <w:p w14:paraId="34B52EB6" w14:textId="77777777" w:rsidR="00C01595" w:rsidRPr="00E25102" w:rsidRDefault="00C01595" w:rsidP="003E791E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bidi="ar-SA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zwa organu wydającego zezwolenie, koncesję lub licencję</w:t>
            </w:r>
          </w:p>
        </w:tc>
        <w:tc>
          <w:tcPr>
            <w:tcW w:w="1701" w:type="dxa"/>
            <w:gridSpan w:val="2"/>
            <w:vAlign w:val="center"/>
          </w:tcPr>
          <w:p w14:paraId="25CDBD3B" w14:textId="77777777" w:rsidR="00C01595" w:rsidRPr="00E25102" w:rsidRDefault="00C01595" w:rsidP="00B46953">
            <w:pPr>
              <w:pStyle w:val="Default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E25102">
              <w:rPr>
                <w:rFonts w:ascii="Calibri" w:hAnsi="Calibri" w:cs="Calibri"/>
                <w:color w:val="auto"/>
                <w:sz w:val="18"/>
                <w:szCs w:val="18"/>
              </w:rPr>
              <w:t xml:space="preserve">Termin </w:t>
            </w:r>
            <w:r w:rsidR="00B46953">
              <w:rPr>
                <w:rFonts w:ascii="Calibri" w:hAnsi="Calibri" w:cs="Calibri"/>
                <w:color w:val="auto"/>
                <w:sz w:val="18"/>
                <w:szCs w:val="18"/>
              </w:rPr>
              <w:t>obowiązywania decyzji</w:t>
            </w:r>
          </w:p>
        </w:tc>
      </w:tr>
      <w:tr w:rsidR="00C01595" w:rsidRPr="00E25102" w14:paraId="3375F9B9" w14:textId="77777777" w:rsidTr="00420659">
        <w:trPr>
          <w:trHeight w:val="825"/>
        </w:trPr>
        <w:tc>
          <w:tcPr>
            <w:tcW w:w="567" w:type="dxa"/>
            <w:vMerge/>
            <w:vAlign w:val="center"/>
          </w:tcPr>
          <w:p w14:paraId="3F6DEB52" w14:textId="77777777" w:rsidR="00C01595" w:rsidRPr="00E25102" w:rsidRDefault="00C01595" w:rsidP="002364B9">
            <w:pPr>
              <w:pStyle w:val="Default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2269" w:type="dxa"/>
            <w:vMerge/>
            <w:vAlign w:val="center"/>
          </w:tcPr>
          <w:p w14:paraId="76E96E78" w14:textId="77777777" w:rsidR="00C01595" w:rsidRPr="00E25102" w:rsidRDefault="00C01595" w:rsidP="002364B9">
            <w:pPr>
              <w:pStyle w:val="Default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14:paraId="743FEEF2" w14:textId="77777777" w:rsidR="00C01595" w:rsidRPr="00E25102" w:rsidRDefault="00C01595" w:rsidP="002364B9">
            <w:pPr>
              <w:pStyle w:val="Default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53BEB5C5" w14:textId="77777777" w:rsidR="00C01595" w:rsidRPr="00E25102" w:rsidRDefault="00C01595" w:rsidP="002364B9">
            <w:pPr>
              <w:pStyle w:val="Default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6502A25" w14:textId="77777777" w:rsidR="00C01595" w:rsidRPr="00E25102" w:rsidRDefault="00C01595" w:rsidP="002364B9">
            <w:pPr>
              <w:pStyle w:val="Default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E25102">
              <w:rPr>
                <w:rFonts w:ascii="Calibri" w:hAnsi="Calibri" w:cs="Calibri"/>
                <w:color w:val="auto"/>
                <w:sz w:val="18"/>
                <w:szCs w:val="18"/>
              </w:rPr>
              <w:t xml:space="preserve">Od </w:t>
            </w:r>
          </w:p>
          <w:p w14:paraId="5C6DB6A4" w14:textId="77777777" w:rsidR="00C01595" w:rsidRPr="00E25102" w:rsidRDefault="00C01595" w:rsidP="002364B9">
            <w:pPr>
              <w:pStyle w:val="Default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E25102">
              <w:rPr>
                <w:rFonts w:ascii="Calibri" w:hAnsi="Calibri" w:cs="Calibri"/>
                <w:color w:val="auto"/>
                <w:sz w:val="18"/>
                <w:szCs w:val="18"/>
              </w:rPr>
              <w:t>(data)</w:t>
            </w:r>
          </w:p>
        </w:tc>
        <w:tc>
          <w:tcPr>
            <w:tcW w:w="850" w:type="dxa"/>
            <w:vAlign w:val="center"/>
          </w:tcPr>
          <w:p w14:paraId="78048C50" w14:textId="77777777" w:rsidR="00C01595" w:rsidRPr="00E25102" w:rsidRDefault="00C01595" w:rsidP="002364B9">
            <w:pPr>
              <w:pStyle w:val="Default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E25102">
              <w:rPr>
                <w:rFonts w:ascii="Calibri" w:hAnsi="Calibri" w:cs="Calibri"/>
                <w:color w:val="auto"/>
                <w:sz w:val="18"/>
                <w:szCs w:val="18"/>
              </w:rPr>
              <w:t xml:space="preserve">Do </w:t>
            </w:r>
          </w:p>
          <w:p w14:paraId="6187D7FD" w14:textId="77777777" w:rsidR="00C01595" w:rsidRPr="00E25102" w:rsidRDefault="00C01595" w:rsidP="002364B9">
            <w:pPr>
              <w:pStyle w:val="Default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E25102">
              <w:rPr>
                <w:rFonts w:ascii="Calibri" w:hAnsi="Calibri" w:cs="Calibri"/>
                <w:color w:val="auto"/>
                <w:sz w:val="18"/>
                <w:szCs w:val="18"/>
              </w:rPr>
              <w:t>(data)</w:t>
            </w:r>
          </w:p>
        </w:tc>
      </w:tr>
      <w:tr w:rsidR="00C01595" w:rsidRPr="00E25102" w14:paraId="2063DF7A" w14:textId="77777777" w:rsidTr="00420659">
        <w:tc>
          <w:tcPr>
            <w:tcW w:w="567" w:type="dxa"/>
          </w:tcPr>
          <w:p w14:paraId="4FFA0EDD" w14:textId="77777777" w:rsidR="00C01595" w:rsidRPr="00E25102" w:rsidRDefault="00C01595" w:rsidP="004D6300">
            <w:pPr>
              <w:pStyle w:val="Default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E25102">
              <w:rPr>
                <w:rFonts w:ascii="Calibri" w:hAnsi="Calibri" w:cs="Calibri"/>
                <w:color w:val="auto"/>
                <w:sz w:val="18"/>
                <w:szCs w:val="18"/>
              </w:rPr>
              <w:t>1</w:t>
            </w:r>
          </w:p>
        </w:tc>
        <w:tc>
          <w:tcPr>
            <w:tcW w:w="2269" w:type="dxa"/>
          </w:tcPr>
          <w:p w14:paraId="47191A43" w14:textId="77777777" w:rsidR="00C01595" w:rsidRPr="00E25102" w:rsidRDefault="00C01595" w:rsidP="00A11B48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2551" w:type="dxa"/>
          </w:tcPr>
          <w:p w14:paraId="29115E59" w14:textId="77777777" w:rsidR="00C01595" w:rsidRPr="00E25102" w:rsidRDefault="00C01595" w:rsidP="00A11B48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A5D464A" w14:textId="77777777" w:rsidR="00C01595" w:rsidRPr="00E25102" w:rsidRDefault="00C01595" w:rsidP="00A11B48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14:paraId="075E4314" w14:textId="77777777" w:rsidR="00C01595" w:rsidRPr="00E25102" w:rsidRDefault="00C01595" w:rsidP="00A11B48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14:paraId="4640009A" w14:textId="77777777" w:rsidR="00C01595" w:rsidRPr="00E25102" w:rsidRDefault="00C01595" w:rsidP="00A11B48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</w:tr>
      <w:tr w:rsidR="00C01595" w:rsidRPr="00E25102" w14:paraId="6D51B194" w14:textId="77777777" w:rsidTr="00420659">
        <w:tc>
          <w:tcPr>
            <w:tcW w:w="567" w:type="dxa"/>
          </w:tcPr>
          <w:p w14:paraId="32810265" w14:textId="77777777" w:rsidR="00C01595" w:rsidRPr="00E25102" w:rsidRDefault="00C01595" w:rsidP="004D6300">
            <w:pPr>
              <w:pStyle w:val="Default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E25102">
              <w:rPr>
                <w:rFonts w:ascii="Calibri" w:hAnsi="Calibri" w:cs="Calibri"/>
                <w:color w:val="auto"/>
                <w:sz w:val="18"/>
                <w:szCs w:val="18"/>
              </w:rPr>
              <w:t>2</w:t>
            </w:r>
          </w:p>
        </w:tc>
        <w:tc>
          <w:tcPr>
            <w:tcW w:w="2269" w:type="dxa"/>
          </w:tcPr>
          <w:p w14:paraId="1A45A394" w14:textId="77777777" w:rsidR="00C01595" w:rsidRPr="00E25102" w:rsidRDefault="00C01595" w:rsidP="00A11B48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2551" w:type="dxa"/>
          </w:tcPr>
          <w:p w14:paraId="7CA111CB" w14:textId="77777777" w:rsidR="00C01595" w:rsidRPr="00E25102" w:rsidRDefault="00C01595" w:rsidP="00A11B48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A349F51" w14:textId="77777777" w:rsidR="00C01595" w:rsidRPr="00E25102" w:rsidRDefault="00C01595" w:rsidP="00A11B48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14:paraId="5FD0C8F4" w14:textId="77777777" w:rsidR="00C01595" w:rsidRPr="00E25102" w:rsidRDefault="00C01595" w:rsidP="00A11B48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14:paraId="67BA335F" w14:textId="77777777" w:rsidR="00C01595" w:rsidRPr="00E25102" w:rsidRDefault="00C01595" w:rsidP="00A11B48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</w:tr>
      <w:tr w:rsidR="00C01595" w:rsidRPr="00E25102" w14:paraId="495CF444" w14:textId="77777777" w:rsidTr="00420659">
        <w:tc>
          <w:tcPr>
            <w:tcW w:w="567" w:type="dxa"/>
          </w:tcPr>
          <w:p w14:paraId="72167472" w14:textId="77777777" w:rsidR="00C01595" w:rsidRPr="00E25102" w:rsidRDefault="00C01595" w:rsidP="004D6300">
            <w:pPr>
              <w:pStyle w:val="Default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E25102">
              <w:rPr>
                <w:rFonts w:ascii="Calibri" w:hAnsi="Calibri" w:cs="Calibri"/>
                <w:color w:val="auto"/>
                <w:sz w:val="18"/>
                <w:szCs w:val="18"/>
              </w:rPr>
              <w:t>3</w:t>
            </w:r>
          </w:p>
        </w:tc>
        <w:tc>
          <w:tcPr>
            <w:tcW w:w="2269" w:type="dxa"/>
          </w:tcPr>
          <w:p w14:paraId="627E3904" w14:textId="77777777" w:rsidR="00C01595" w:rsidRPr="00E25102" w:rsidRDefault="00C01595" w:rsidP="00A11B48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2551" w:type="dxa"/>
          </w:tcPr>
          <w:p w14:paraId="1F5E352F" w14:textId="77777777" w:rsidR="00C01595" w:rsidRPr="00E25102" w:rsidRDefault="00C01595" w:rsidP="00A11B48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C2B00AC" w14:textId="77777777" w:rsidR="00C01595" w:rsidRPr="00E25102" w:rsidRDefault="00C01595" w:rsidP="00A11B48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14:paraId="18C5B3F5" w14:textId="77777777" w:rsidR="00C01595" w:rsidRPr="00E25102" w:rsidRDefault="00C01595" w:rsidP="00A11B48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14:paraId="73958003" w14:textId="77777777" w:rsidR="00C01595" w:rsidRPr="00E25102" w:rsidRDefault="00C01595" w:rsidP="00A11B48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</w:tr>
      <w:tr w:rsidR="00C01595" w:rsidRPr="00E25102" w14:paraId="05F00F90" w14:textId="77777777" w:rsidTr="00420659">
        <w:tc>
          <w:tcPr>
            <w:tcW w:w="567" w:type="dxa"/>
          </w:tcPr>
          <w:p w14:paraId="0E13B43D" w14:textId="77777777" w:rsidR="00C01595" w:rsidRPr="00E25102" w:rsidRDefault="00C01595" w:rsidP="004D6300">
            <w:pPr>
              <w:pStyle w:val="Default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E25102">
              <w:rPr>
                <w:rFonts w:ascii="Calibri" w:hAnsi="Calibri" w:cs="Calibri"/>
                <w:color w:val="auto"/>
                <w:sz w:val="18"/>
                <w:szCs w:val="18"/>
              </w:rPr>
              <w:t>4</w:t>
            </w:r>
          </w:p>
        </w:tc>
        <w:tc>
          <w:tcPr>
            <w:tcW w:w="2269" w:type="dxa"/>
          </w:tcPr>
          <w:p w14:paraId="24F65257" w14:textId="77777777" w:rsidR="00C01595" w:rsidRPr="00E25102" w:rsidRDefault="00C01595" w:rsidP="00A11B48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2551" w:type="dxa"/>
          </w:tcPr>
          <w:p w14:paraId="18C1A6B4" w14:textId="77777777" w:rsidR="00C01595" w:rsidRPr="00E25102" w:rsidRDefault="00C01595" w:rsidP="00A11B48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8250BB9" w14:textId="77777777" w:rsidR="00C01595" w:rsidRPr="00E25102" w:rsidRDefault="00C01595" w:rsidP="00BA4150">
            <w:pPr>
              <w:rPr>
                <w:rFonts w:ascii="Calibri" w:hAnsi="Calibri"/>
                <w:lang w:bidi="ar-SA"/>
              </w:rPr>
            </w:pPr>
          </w:p>
        </w:tc>
        <w:tc>
          <w:tcPr>
            <w:tcW w:w="851" w:type="dxa"/>
          </w:tcPr>
          <w:p w14:paraId="203FAB39" w14:textId="77777777" w:rsidR="00C01595" w:rsidRPr="00E25102" w:rsidRDefault="00C01595" w:rsidP="00A11B48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14:paraId="45987C94" w14:textId="77777777" w:rsidR="00C01595" w:rsidRPr="00E25102" w:rsidRDefault="00C01595" w:rsidP="00A11B48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</w:tr>
      <w:tr w:rsidR="00C01595" w:rsidRPr="00E25102" w14:paraId="37E02446" w14:textId="77777777" w:rsidTr="00420659">
        <w:tc>
          <w:tcPr>
            <w:tcW w:w="567" w:type="dxa"/>
          </w:tcPr>
          <w:p w14:paraId="6591B9F6" w14:textId="77777777" w:rsidR="00C01595" w:rsidRPr="00E25102" w:rsidRDefault="00C01595" w:rsidP="004D6300">
            <w:pPr>
              <w:pStyle w:val="Default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E25102">
              <w:rPr>
                <w:rFonts w:ascii="Calibri" w:hAnsi="Calibri" w:cs="Calibri"/>
                <w:color w:val="auto"/>
                <w:sz w:val="18"/>
                <w:szCs w:val="18"/>
              </w:rPr>
              <w:t>5</w:t>
            </w:r>
          </w:p>
        </w:tc>
        <w:tc>
          <w:tcPr>
            <w:tcW w:w="2269" w:type="dxa"/>
          </w:tcPr>
          <w:p w14:paraId="22980A7B" w14:textId="77777777" w:rsidR="00C01595" w:rsidRPr="00E25102" w:rsidRDefault="00C01595" w:rsidP="00A11B48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2551" w:type="dxa"/>
          </w:tcPr>
          <w:p w14:paraId="3DD6CAAE" w14:textId="77777777" w:rsidR="00C01595" w:rsidRPr="00E25102" w:rsidRDefault="00C01595" w:rsidP="00A11B48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42A3F50" w14:textId="77777777" w:rsidR="00C01595" w:rsidRPr="00E25102" w:rsidRDefault="00C01595" w:rsidP="00A11B48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14:paraId="13CBD28E" w14:textId="77777777" w:rsidR="00C01595" w:rsidRPr="00E25102" w:rsidRDefault="00C01595" w:rsidP="00A11B48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14:paraId="0D595A0C" w14:textId="77777777" w:rsidR="00C01595" w:rsidRPr="00E25102" w:rsidRDefault="00C01595" w:rsidP="00A11B48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</w:tr>
    </w:tbl>
    <w:p w14:paraId="2CDC67D3" w14:textId="77777777" w:rsidR="009D61A5" w:rsidRPr="00E25102" w:rsidRDefault="009D61A5" w:rsidP="00A11B48">
      <w:pPr>
        <w:pStyle w:val="Default"/>
        <w:rPr>
          <w:rFonts w:ascii="Calibri" w:hAnsi="Calibri"/>
          <w:color w:val="auto"/>
          <w:sz w:val="20"/>
          <w:szCs w:val="20"/>
        </w:rPr>
      </w:pPr>
    </w:p>
    <w:p w14:paraId="1E87CDB1" w14:textId="4BC39B75" w:rsidR="002364B9" w:rsidRPr="00E25102" w:rsidRDefault="0039742D" w:rsidP="00527C74">
      <w:pPr>
        <w:pStyle w:val="Default"/>
        <w:jc w:val="both"/>
        <w:rPr>
          <w:rFonts w:ascii="Calibri" w:hAnsi="Calibri"/>
          <w:b/>
          <w:i/>
          <w:color w:val="auto"/>
        </w:rPr>
      </w:pPr>
      <w:r w:rsidRPr="00E25102">
        <w:rPr>
          <w:rFonts w:ascii="Calibri" w:hAnsi="Calibri"/>
          <w:b/>
          <w:i/>
          <w:color w:val="auto"/>
        </w:rPr>
        <w:t xml:space="preserve">Do wykazu należy dołączyć </w:t>
      </w:r>
      <w:r w:rsidR="00C01595">
        <w:rPr>
          <w:rFonts w:ascii="Calibri" w:hAnsi="Calibri"/>
          <w:b/>
          <w:i/>
          <w:color w:val="auto"/>
        </w:rPr>
        <w:t>kopie koncesji, zezwoleń lub l</w:t>
      </w:r>
      <w:r w:rsidR="00420659">
        <w:rPr>
          <w:rFonts w:ascii="Calibri" w:hAnsi="Calibri"/>
          <w:b/>
          <w:i/>
          <w:color w:val="auto"/>
        </w:rPr>
        <w:t>icencji</w:t>
      </w:r>
      <w:r w:rsidR="004B19B0">
        <w:rPr>
          <w:rFonts w:ascii="Calibri" w:hAnsi="Calibri"/>
          <w:b/>
          <w:i/>
          <w:color w:val="auto"/>
        </w:rPr>
        <w:t xml:space="preserve"> </w:t>
      </w:r>
      <w:r w:rsidR="004B19B0" w:rsidRPr="00A263AE">
        <w:rPr>
          <w:rFonts w:ascii="Calibri" w:hAnsi="Calibri"/>
          <w:b/>
          <w:i/>
          <w:color w:val="auto"/>
        </w:rPr>
        <w:t>potwierdzonych za „zgodność z oryginałem”</w:t>
      </w:r>
      <w:r w:rsidRPr="00A263AE">
        <w:rPr>
          <w:rFonts w:ascii="Calibri" w:hAnsi="Calibri"/>
          <w:b/>
          <w:i/>
          <w:color w:val="auto"/>
        </w:rPr>
        <w:t>.</w:t>
      </w:r>
    </w:p>
    <w:p w14:paraId="5AEAB014" w14:textId="77777777" w:rsidR="002364B9" w:rsidRPr="00E25102" w:rsidRDefault="002364B9" w:rsidP="00A11B48">
      <w:pPr>
        <w:pStyle w:val="Default"/>
        <w:rPr>
          <w:rFonts w:ascii="Calibri" w:hAnsi="Calibri"/>
          <w:color w:val="auto"/>
        </w:rPr>
      </w:pPr>
    </w:p>
    <w:p w14:paraId="7871D29E" w14:textId="77777777" w:rsidR="0039742D" w:rsidRPr="00E25102" w:rsidRDefault="0039742D" w:rsidP="00AC3447">
      <w:pPr>
        <w:suppressAutoHyphens/>
        <w:spacing w:after="0" w:line="240" w:lineRule="auto"/>
        <w:ind w:left="4956"/>
        <w:rPr>
          <w:rFonts w:ascii="Calibri" w:eastAsia="Times New Roman" w:hAnsi="Calibri" w:cs="Arial"/>
          <w:sz w:val="24"/>
          <w:szCs w:val="24"/>
          <w:lang w:eastAsia="ar-SA"/>
        </w:rPr>
      </w:pPr>
      <w:r w:rsidRPr="00E25102">
        <w:rPr>
          <w:rFonts w:ascii="Calibri" w:eastAsia="Times New Roman" w:hAnsi="Calibri" w:cs="Arial"/>
          <w:sz w:val="24"/>
          <w:szCs w:val="24"/>
          <w:lang w:eastAsia="ar-SA"/>
        </w:rPr>
        <w:t xml:space="preserve">                                                                                                ……………………………………………</w:t>
      </w:r>
    </w:p>
    <w:p w14:paraId="41A9F20E" w14:textId="77777777" w:rsidR="0039742D" w:rsidRPr="00E25102" w:rsidRDefault="0039742D" w:rsidP="0039742D">
      <w:pPr>
        <w:suppressAutoHyphens/>
        <w:spacing w:after="0" w:line="240" w:lineRule="auto"/>
        <w:rPr>
          <w:rFonts w:ascii="Calibri" w:eastAsia="Times New Roman" w:hAnsi="Calibri" w:cs="Arial"/>
          <w:i/>
          <w:sz w:val="24"/>
          <w:szCs w:val="24"/>
          <w:lang w:eastAsia="ar-SA"/>
        </w:rPr>
      </w:pPr>
      <w:r w:rsidRPr="00E25102">
        <w:rPr>
          <w:rFonts w:ascii="Calibri" w:eastAsia="Times New Roman" w:hAnsi="Calibri" w:cs="Arial"/>
          <w:i/>
          <w:sz w:val="24"/>
          <w:szCs w:val="24"/>
          <w:lang w:eastAsia="ar-SA"/>
        </w:rPr>
        <w:t xml:space="preserve">                                                                                  </w:t>
      </w:r>
      <w:r w:rsidR="00527C74" w:rsidRPr="00E25102">
        <w:rPr>
          <w:rFonts w:ascii="Calibri" w:eastAsia="Times New Roman" w:hAnsi="Calibri" w:cs="Arial"/>
          <w:i/>
          <w:sz w:val="24"/>
          <w:szCs w:val="24"/>
          <w:lang w:eastAsia="ar-SA"/>
        </w:rPr>
        <w:t xml:space="preserve">  </w:t>
      </w:r>
      <w:r w:rsidR="005F75C4">
        <w:rPr>
          <w:rFonts w:ascii="Calibri" w:eastAsia="Times New Roman" w:hAnsi="Calibri" w:cs="Arial"/>
          <w:i/>
          <w:sz w:val="24"/>
          <w:szCs w:val="24"/>
          <w:lang w:eastAsia="ar-SA"/>
        </w:rPr>
        <w:t xml:space="preserve">        </w:t>
      </w:r>
      <w:r w:rsidRPr="00E25102">
        <w:rPr>
          <w:rFonts w:ascii="Calibri" w:eastAsia="Times New Roman" w:hAnsi="Calibri" w:cs="Arial"/>
          <w:i/>
          <w:sz w:val="24"/>
          <w:szCs w:val="24"/>
          <w:lang w:eastAsia="ar-SA"/>
        </w:rPr>
        <w:t>(data, podpis Wykonawcy)</w:t>
      </w:r>
    </w:p>
    <w:sectPr w:rsidR="0039742D" w:rsidRPr="00E25102" w:rsidSect="00AC3447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A0605"/>
    <w:multiLevelType w:val="hybridMultilevel"/>
    <w:tmpl w:val="1EAC01D6"/>
    <w:lvl w:ilvl="0" w:tplc="C032F05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75B22"/>
    <w:multiLevelType w:val="hybridMultilevel"/>
    <w:tmpl w:val="DC38D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A511F9"/>
    <w:multiLevelType w:val="hybridMultilevel"/>
    <w:tmpl w:val="DC38D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CCF4795"/>
    <w:multiLevelType w:val="hybridMultilevel"/>
    <w:tmpl w:val="CAFCE386"/>
    <w:lvl w:ilvl="0" w:tplc="04150011">
      <w:start w:val="1"/>
      <w:numFmt w:val="decimal"/>
      <w:lvlText w:val="%1)"/>
      <w:lvlJc w:val="left"/>
      <w:pPr>
        <w:ind w:left="6" w:hanging="360"/>
      </w:p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num w:numId="1" w16cid:durableId="543904324">
    <w:abstractNumId w:val="3"/>
  </w:num>
  <w:num w:numId="2" w16cid:durableId="163667213">
    <w:abstractNumId w:val="1"/>
  </w:num>
  <w:num w:numId="3" w16cid:durableId="184640485">
    <w:abstractNumId w:val="0"/>
  </w:num>
  <w:num w:numId="4" w16cid:durableId="5093679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1B48"/>
    <w:rsid w:val="0000082C"/>
    <w:rsid w:val="000326D3"/>
    <w:rsid w:val="000764BE"/>
    <w:rsid w:val="00101230"/>
    <w:rsid w:val="00103F37"/>
    <w:rsid w:val="00116B2D"/>
    <w:rsid w:val="0017048A"/>
    <w:rsid w:val="001C390D"/>
    <w:rsid w:val="00212410"/>
    <w:rsid w:val="00222103"/>
    <w:rsid w:val="00222B0E"/>
    <w:rsid w:val="002364B9"/>
    <w:rsid w:val="0025107A"/>
    <w:rsid w:val="002B6C87"/>
    <w:rsid w:val="00311CFD"/>
    <w:rsid w:val="00314A1E"/>
    <w:rsid w:val="00344D9F"/>
    <w:rsid w:val="0039742D"/>
    <w:rsid w:val="003D20E9"/>
    <w:rsid w:val="003D5648"/>
    <w:rsid w:val="003D76B1"/>
    <w:rsid w:val="003E1148"/>
    <w:rsid w:val="003E791E"/>
    <w:rsid w:val="003F3F15"/>
    <w:rsid w:val="00420659"/>
    <w:rsid w:val="00470233"/>
    <w:rsid w:val="004B19B0"/>
    <w:rsid w:val="004C195D"/>
    <w:rsid w:val="004D6300"/>
    <w:rsid w:val="00527C74"/>
    <w:rsid w:val="00581579"/>
    <w:rsid w:val="005B2D45"/>
    <w:rsid w:val="005F75C4"/>
    <w:rsid w:val="00601188"/>
    <w:rsid w:val="006543C6"/>
    <w:rsid w:val="007232DA"/>
    <w:rsid w:val="00737045"/>
    <w:rsid w:val="00785946"/>
    <w:rsid w:val="0078662D"/>
    <w:rsid w:val="00815332"/>
    <w:rsid w:val="00851F85"/>
    <w:rsid w:val="00855114"/>
    <w:rsid w:val="008D2F0D"/>
    <w:rsid w:val="008D46DA"/>
    <w:rsid w:val="00901A68"/>
    <w:rsid w:val="00904277"/>
    <w:rsid w:val="009A79A0"/>
    <w:rsid w:val="009D61A5"/>
    <w:rsid w:val="00A11B48"/>
    <w:rsid w:val="00A20121"/>
    <w:rsid w:val="00A263AE"/>
    <w:rsid w:val="00A57B43"/>
    <w:rsid w:val="00AA6A85"/>
    <w:rsid w:val="00AC3447"/>
    <w:rsid w:val="00B178FE"/>
    <w:rsid w:val="00B46953"/>
    <w:rsid w:val="00BA4150"/>
    <w:rsid w:val="00BB2191"/>
    <w:rsid w:val="00C01595"/>
    <w:rsid w:val="00C33CF3"/>
    <w:rsid w:val="00CC4DE6"/>
    <w:rsid w:val="00CC6B38"/>
    <w:rsid w:val="00CD1E9C"/>
    <w:rsid w:val="00CD5455"/>
    <w:rsid w:val="00D9539F"/>
    <w:rsid w:val="00D96A05"/>
    <w:rsid w:val="00E1042C"/>
    <w:rsid w:val="00E13291"/>
    <w:rsid w:val="00E1454B"/>
    <w:rsid w:val="00E25102"/>
    <w:rsid w:val="00E8762C"/>
    <w:rsid w:val="00EC1442"/>
    <w:rsid w:val="00EF4DF6"/>
    <w:rsid w:val="00F02479"/>
    <w:rsid w:val="00F04606"/>
    <w:rsid w:val="00F16988"/>
    <w:rsid w:val="00F53473"/>
    <w:rsid w:val="00F63750"/>
    <w:rsid w:val="00F66421"/>
    <w:rsid w:val="00F7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49C7F"/>
  <w15:docId w15:val="{2A89C009-B478-447A-B5BC-9DA90DB33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6988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16988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16988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16988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16988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16988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16988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16988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16988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16988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698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16988"/>
    <w:rPr>
      <w:smallCaps/>
      <w:spacing w:val="5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16988"/>
    <w:rPr>
      <w:small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16988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16988"/>
    <w:rPr>
      <w:b/>
      <w:bCs/>
      <w:spacing w:val="5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16988"/>
    <w:rPr>
      <w:i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16988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16988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16988"/>
    <w:rPr>
      <w:b/>
      <w:bC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16988"/>
    <w:rPr>
      <w:b/>
      <w:bCs/>
      <w:i/>
      <w:iCs/>
      <w:color w:val="7F7F7F" w:themeColor="text1" w:themeTint="8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F16988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16988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6988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16988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rsid w:val="00F16988"/>
    <w:rPr>
      <w:b/>
      <w:bCs/>
    </w:rPr>
  </w:style>
  <w:style w:type="character" w:styleId="Uwydatnienie">
    <w:name w:val="Emphasis"/>
    <w:uiPriority w:val="20"/>
    <w:qFormat/>
    <w:rsid w:val="00F16988"/>
    <w:rPr>
      <w:b/>
      <w:bCs/>
      <w:i/>
      <w:iCs/>
      <w:spacing w:val="10"/>
    </w:rPr>
  </w:style>
  <w:style w:type="paragraph" w:styleId="Bezodstpw">
    <w:name w:val="No Spacing"/>
    <w:basedOn w:val="Normalny"/>
    <w:uiPriority w:val="1"/>
    <w:qFormat/>
    <w:rsid w:val="00F16988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16988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1698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1698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16988"/>
    <w:rPr>
      <w:i/>
      <w:iCs/>
    </w:rPr>
  </w:style>
  <w:style w:type="character" w:styleId="Wyrnieniedelikatne">
    <w:name w:val="Subtle Emphasis"/>
    <w:uiPriority w:val="19"/>
    <w:qFormat/>
    <w:rsid w:val="00F16988"/>
    <w:rPr>
      <w:i/>
      <w:iCs/>
    </w:rPr>
  </w:style>
  <w:style w:type="character" w:styleId="Wyrnienieintensywne">
    <w:name w:val="Intense Emphasis"/>
    <w:uiPriority w:val="21"/>
    <w:qFormat/>
    <w:rsid w:val="00F16988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F16988"/>
    <w:rPr>
      <w:smallCaps/>
    </w:rPr>
  </w:style>
  <w:style w:type="character" w:styleId="Odwoanieintensywne">
    <w:name w:val="Intense Reference"/>
    <w:uiPriority w:val="32"/>
    <w:qFormat/>
    <w:rsid w:val="00F16988"/>
    <w:rPr>
      <w:b/>
      <w:bCs/>
      <w:smallCaps/>
    </w:rPr>
  </w:style>
  <w:style w:type="character" w:styleId="Tytuksiki">
    <w:name w:val="Book Title"/>
    <w:basedOn w:val="Domylnaczcionkaakapitu"/>
    <w:uiPriority w:val="33"/>
    <w:qFormat/>
    <w:rsid w:val="00F1698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16988"/>
    <w:pPr>
      <w:outlineLvl w:val="9"/>
    </w:pPr>
  </w:style>
  <w:style w:type="paragraph" w:customStyle="1" w:styleId="Default">
    <w:name w:val="Default"/>
    <w:rsid w:val="00A11B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l-PL" w:bidi="ar-SA"/>
    </w:rPr>
  </w:style>
  <w:style w:type="table" w:styleId="Tabela-Siatka">
    <w:name w:val="Table Grid"/>
    <w:basedOn w:val="Standardowy"/>
    <w:uiPriority w:val="59"/>
    <w:rsid w:val="00A11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449C2-AB28-489C-91A0-8D32BB10B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69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</dc:creator>
  <cp:lastModifiedBy>Izabela Miczyńska</cp:lastModifiedBy>
  <cp:revision>62</cp:revision>
  <dcterms:created xsi:type="dcterms:W3CDTF">2015-06-29T12:53:00Z</dcterms:created>
  <dcterms:modified xsi:type="dcterms:W3CDTF">2023-12-28T09:33:00Z</dcterms:modified>
</cp:coreProperties>
</file>